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D201CA" w:rsidRPr="005871AA" w:rsidRDefault="005863A7" w:rsidP="00D201CA">
      <w:pPr>
        <w:suppressAutoHyphens/>
        <w:spacing w:line="240" w:lineRule="exact"/>
        <w:ind w:left="5387"/>
        <w:rPr>
          <w:lang w:eastAsia="zh-CN"/>
        </w:rPr>
      </w:pPr>
      <w:r>
        <w:rPr>
          <w:lang w:eastAsia="zh-CN"/>
        </w:rPr>
        <w:t>.</w:t>
      </w:r>
      <w:r w:rsidR="005C125D">
        <w:rPr>
          <w:lang w:eastAsia="zh-CN"/>
        </w:rPr>
        <w:t>З</w:t>
      </w:r>
      <w:r w:rsidR="00D201CA" w:rsidRPr="005871AA">
        <w:rPr>
          <w:lang w:eastAsia="zh-CN"/>
        </w:rPr>
        <w:t xml:space="preserve">аведующему МКДУ                                                        с. Анастасьевка </w:t>
      </w:r>
    </w:p>
    <w:p w:rsidR="00D201CA" w:rsidRPr="005871AA" w:rsidRDefault="00BB6454" w:rsidP="00D201CA">
      <w:pPr>
        <w:suppressAutoHyphens/>
        <w:spacing w:line="240" w:lineRule="exact"/>
        <w:ind w:left="5387"/>
        <w:rPr>
          <w:lang w:eastAsia="zh-CN"/>
        </w:rPr>
      </w:pPr>
      <w:proofErr w:type="spellStart"/>
      <w:r>
        <w:rPr>
          <w:lang w:eastAsia="zh-CN"/>
        </w:rPr>
        <w:t>Канунниковой</w:t>
      </w:r>
      <w:proofErr w:type="spellEnd"/>
      <w:r>
        <w:rPr>
          <w:lang w:eastAsia="zh-CN"/>
        </w:rPr>
        <w:t xml:space="preserve"> Т.Е.</w:t>
      </w:r>
    </w:p>
    <w:p w:rsidR="00A829B8" w:rsidRPr="005871AA" w:rsidRDefault="00834259" w:rsidP="00834259">
      <w:pPr>
        <w:suppressAutoHyphens/>
        <w:spacing w:line="240" w:lineRule="exact"/>
        <w:rPr>
          <w:lang w:eastAsia="zh-CN"/>
        </w:rPr>
      </w:pPr>
      <w:r w:rsidRPr="005871AA">
        <w:rPr>
          <w:lang w:eastAsia="zh-CN"/>
        </w:rPr>
        <w:t xml:space="preserve">                                                                            </w:t>
      </w:r>
      <w:r w:rsidR="005871AA">
        <w:rPr>
          <w:lang w:eastAsia="zh-CN"/>
        </w:rPr>
        <w:t xml:space="preserve">             </w:t>
      </w:r>
    </w:p>
    <w:p w:rsidR="008A1B81" w:rsidRDefault="00D201CA" w:rsidP="00D201CA">
      <w:pPr>
        <w:suppressAutoHyphens/>
        <w:spacing w:line="360" w:lineRule="auto"/>
        <w:rPr>
          <w:lang w:eastAsia="zh-CN"/>
        </w:rPr>
      </w:pPr>
      <w:r w:rsidRPr="005871AA">
        <w:rPr>
          <w:lang w:eastAsia="zh-CN"/>
        </w:rPr>
        <w:t xml:space="preserve">                                                                              </w:t>
      </w:r>
      <w:r w:rsidR="005871AA">
        <w:rPr>
          <w:lang w:eastAsia="zh-CN"/>
        </w:rPr>
        <w:t xml:space="preserve">            </w:t>
      </w:r>
      <w:r w:rsidR="00A829B8" w:rsidRPr="005871AA">
        <w:rPr>
          <w:lang w:eastAsia="zh-CN"/>
        </w:rPr>
        <w:t xml:space="preserve">от </w:t>
      </w:r>
      <w:r w:rsidRPr="005871AA">
        <w:rPr>
          <w:lang w:eastAsia="zh-CN"/>
        </w:rPr>
        <w:t xml:space="preserve">________________________ </w:t>
      </w:r>
    </w:p>
    <w:p w:rsidR="00A829B8" w:rsidRPr="005871AA" w:rsidRDefault="008A1B81" w:rsidP="00D201CA">
      <w:pPr>
        <w:suppressAutoHyphens/>
        <w:spacing w:line="360" w:lineRule="auto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________________________</w:t>
      </w:r>
      <w:r w:rsidR="00D201CA" w:rsidRPr="005871AA">
        <w:rPr>
          <w:lang w:eastAsia="zh-CN"/>
        </w:rPr>
        <w:t xml:space="preserve">                      </w:t>
      </w:r>
    </w:p>
    <w:p w:rsidR="00A829B8" w:rsidRPr="005871A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proofErr w:type="gramStart"/>
      <w:r w:rsidRPr="005871AA">
        <w:rPr>
          <w:lang w:eastAsia="zh-CN"/>
        </w:rPr>
        <w:t>проживающего</w:t>
      </w:r>
      <w:proofErr w:type="gramEnd"/>
      <w:r w:rsidRPr="005871AA">
        <w:rPr>
          <w:lang w:eastAsia="zh-CN"/>
        </w:rPr>
        <w:t xml:space="preserve"> по адресу:</w:t>
      </w:r>
    </w:p>
    <w:p w:rsidR="00D201C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r w:rsidRPr="005871AA">
        <w:rPr>
          <w:lang w:eastAsia="zh-CN"/>
        </w:rPr>
        <w:t>______________</w:t>
      </w:r>
      <w:r w:rsidR="008A1B81">
        <w:rPr>
          <w:lang w:eastAsia="zh-CN"/>
        </w:rPr>
        <w:t>__________________</w:t>
      </w:r>
    </w:p>
    <w:p w:rsidR="008A1B81" w:rsidRPr="005871AA" w:rsidRDefault="008A1B81" w:rsidP="00A829B8">
      <w:pPr>
        <w:suppressAutoHyphens/>
        <w:spacing w:line="240" w:lineRule="exact"/>
        <w:ind w:firstLine="5387"/>
        <w:rPr>
          <w:lang w:eastAsia="zh-CN"/>
        </w:rPr>
      </w:pPr>
    </w:p>
    <w:p w:rsidR="00A829B8" w:rsidRPr="005871AA" w:rsidRDefault="00D201CA" w:rsidP="008A1B81">
      <w:pPr>
        <w:suppressAutoHyphens/>
        <w:spacing w:line="240" w:lineRule="exact"/>
        <w:ind w:left="5387"/>
        <w:rPr>
          <w:lang w:eastAsia="zh-CN"/>
        </w:rPr>
      </w:pPr>
      <w:r w:rsidRPr="005871AA">
        <w:rPr>
          <w:lang w:eastAsia="zh-CN"/>
        </w:rPr>
        <w:t>------------------------------------------------------------------------------------------------------------------------------------------------------------------------------------------------</w:t>
      </w:r>
    </w:p>
    <w:p w:rsidR="00A829B8" w:rsidRPr="005871A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r w:rsidRPr="005871AA">
        <w:rPr>
          <w:lang w:eastAsia="zh-CN"/>
        </w:rPr>
        <w:t xml:space="preserve">телефон: </w:t>
      </w:r>
      <w:r w:rsidRPr="005871AA">
        <w:rPr>
          <w:u w:val="single"/>
          <w:lang w:eastAsia="zh-CN"/>
        </w:rPr>
        <w:t>___________________</w:t>
      </w:r>
    </w:p>
    <w:p w:rsidR="00A829B8" w:rsidRPr="005871AA" w:rsidRDefault="005871AA" w:rsidP="00A829B8">
      <w:pPr>
        <w:suppressAutoHyphens/>
        <w:spacing w:line="240" w:lineRule="exact"/>
        <w:ind w:firstLine="5387"/>
        <w:rPr>
          <w:lang w:eastAsia="zh-CN"/>
        </w:rPr>
      </w:pPr>
      <w:r>
        <w:rPr>
          <w:lang w:eastAsia="zh-CN"/>
        </w:rPr>
        <w:t>адрес электронной почты:</w:t>
      </w:r>
    </w:p>
    <w:p w:rsidR="00D92A29" w:rsidRPr="005871AA" w:rsidRDefault="005871AA" w:rsidP="00A848BB">
      <w:pPr>
        <w:widowControl w:val="0"/>
        <w:autoSpaceDE w:val="0"/>
        <w:autoSpaceDN w:val="0"/>
        <w:adjustRightInd w:val="0"/>
        <w:spacing w:line="240" w:lineRule="exact"/>
        <w:rPr>
          <w:u w:val="single"/>
        </w:rPr>
      </w:pPr>
      <w:r w:rsidRPr="005871AA">
        <w:t xml:space="preserve">                                                                            </w:t>
      </w:r>
      <w:r>
        <w:t xml:space="preserve">                 </w:t>
      </w:r>
      <w:r w:rsidRPr="005871AA">
        <w:rPr>
          <w:u w:val="single"/>
        </w:rPr>
        <w:t>____________________________</w:t>
      </w:r>
    </w:p>
    <w:p w:rsidR="00DD5CF4" w:rsidRPr="005871AA" w:rsidRDefault="00DD5CF4" w:rsidP="001904D2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D92A29" w:rsidRPr="005871AA" w:rsidRDefault="008E66C9" w:rsidP="005D6533">
      <w:pPr>
        <w:widowControl w:val="0"/>
        <w:autoSpaceDE w:val="0"/>
        <w:autoSpaceDN w:val="0"/>
        <w:adjustRightInd w:val="0"/>
        <w:jc w:val="center"/>
      </w:pPr>
      <w:r w:rsidRPr="005871AA">
        <w:t>заявление.</w:t>
      </w:r>
    </w:p>
    <w:p w:rsidR="00C45525" w:rsidRPr="005871AA" w:rsidRDefault="00C45525" w:rsidP="00F14FEB">
      <w:pPr>
        <w:widowControl w:val="0"/>
        <w:autoSpaceDE w:val="0"/>
        <w:autoSpaceDN w:val="0"/>
        <w:adjustRightInd w:val="0"/>
      </w:pPr>
    </w:p>
    <w:p w:rsidR="00CA19D8" w:rsidRPr="005871AA" w:rsidRDefault="00F14FEB" w:rsidP="00E46159">
      <w:pPr>
        <w:widowControl w:val="0"/>
        <w:autoSpaceDE w:val="0"/>
        <w:autoSpaceDN w:val="0"/>
        <w:adjustRightInd w:val="0"/>
      </w:pPr>
      <w:r w:rsidRPr="005871AA">
        <w:t xml:space="preserve">Прошу зачислить моего  </w:t>
      </w:r>
      <w:r w:rsidR="00E90CED" w:rsidRPr="005871AA">
        <w:t xml:space="preserve">ребенка </w:t>
      </w:r>
      <w:r w:rsidR="006C16FA" w:rsidRPr="005871AA">
        <w:t>__________________________________</w:t>
      </w:r>
      <w:r w:rsidRPr="005871AA">
        <w:t>_______________________________</w:t>
      </w:r>
      <w:r w:rsidR="008A1B81">
        <w:t>____________</w:t>
      </w:r>
      <w:r w:rsidR="00CA19D8" w:rsidRPr="005871AA">
        <w:br/>
        <w:t>(фамилия, имя, отчество ребенка (отчество при наличии), дата его рождения)</w:t>
      </w:r>
    </w:p>
    <w:p w:rsidR="006C16FA" w:rsidRPr="005871AA" w:rsidRDefault="00CA19D8" w:rsidP="00E5387E">
      <w:pPr>
        <w:widowControl w:val="0"/>
        <w:autoSpaceDE w:val="0"/>
        <w:autoSpaceDN w:val="0"/>
        <w:adjustRightInd w:val="0"/>
      </w:pPr>
      <w:r w:rsidRPr="005871AA">
        <w:t>____________________________________________________________</w:t>
      </w:r>
      <w:r w:rsidR="00E5387E" w:rsidRPr="005871AA">
        <w:t>_____</w:t>
      </w:r>
      <w:r w:rsidR="008A1B81">
        <w:t>___________</w:t>
      </w:r>
      <w:r w:rsidR="00094AE4" w:rsidRPr="005871AA">
        <w:t>,</w:t>
      </w:r>
    </w:p>
    <w:p w:rsidR="008F6786" w:rsidRPr="005871AA" w:rsidRDefault="008F6786" w:rsidP="00C45525">
      <w:pPr>
        <w:widowControl w:val="0"/>
        <w:autoSpaceDE w:val="0"/>
        <w:autoSpaceDN w:val="0"/>
        <w:adjustRightInd w:val="0"/>
        <w:jc w:val="both"/>
      </w:pPr>
      <w:proofErr w:type="gramStart"/>
      <w:r w:rsidRPr="005871AA">
        <w:t>зарегистрированного</w:t>
      </w:r>
      <w:proofErr w:type="gramEnd"/>
      <w:r w:rsidRPr="005871AA">
        <w:t xml:space="preserve"> по адресу: ______</w:t>
      </w:r>
      <w:r w:rsidR="008A1B81">
        <w:t>__________________________________________</w:t>
      </w:r>
    </w:p>
    <w:p w:rsidR="005871AA" w:rsidRDefault="005871AA" w:rsidP="00C45525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</w:t>
      </w:r>
      <w:r w:rsidR="008A1B81">
        <w:t>___________</w:t>
      </w:r>
    </w:p>
    <w:p w:rsidR="008A1B81" w:rsidRPr="005871AA" w:rsidRDefault="008A1B81" w:rsidP="00C4552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6C16FA" w:rsidRPr="005871AA" w:rsidRDefault="006C16FA" w:rsidP="00C45525">
      <w:pPr>
        <w:widowControl w:val="0"/>
        <w:autoSpaceDE w:val="0"/>
        <w:autoSpaceDN w:val="0"/>
        <w:adjustRightInd w:val="0"/>
        <w:jc w:val="both"/>
      </w:pPr>
    </w:p>
    <w:p w:rsidR="006C16FA" w:rsidRPr="005871AA" w:rsidRDefault="006C16FA" w:rsidP="005871AA">
      <w:pPr>
        <w:widowControl w:val="0"/>
        <w:tabs>
          <w:tab w:val="left" w:pos="9214"/>
        </w:tabs>
        <w:autoSpaceDE w:val="0"/>
        <w:autoSpaceDN w:val="0"/>
        <w:adjustRightInd w:val="0"/>
        <w:jc w:val="both"/>
      </w:pPr>
      <w:r w:rsidRPr="005871AA">
        <w:t>Свидетельство о рождении: серия __</w:t>
      </w:r>
      <w:r w:rsidR="00094AE4" w:rsidRPr="005871AA">
        <w:t>________</w:t>
      </w:r>
      <w:r w:rsidRPr="005871AA">
        <w:t xml:space="preserve">, номер </w:t>
      </w:r>
      <w:r w:rsidR="00094AE4" w:rsidRPr="005871AA">
        <w:t>____________</w:t>
      </w:r>
      <w:r w:rsidR="008A1B81">
        <w:t>__________________</w:t>
      </w:r>
    </w:p>
    <w:p w:rsidR="006C16FA" w:rsidRPr="005871AA" w:rsidRDefault="006C16FA" w:rsidP="00C45525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_</w:t>
      </w:r>
      <w:r w:rsidR="008A1B81">
        <w:t>________________________________________________________________________________________</w:t>
      </w:r>
    </w:p>
    <w:p w:rsidR="006C16FA" w:rsidRPr="005871AA" w:rsidRDefault="008F6786" w:rsidP="00C45525">
      <w:pPr>
        <w:widowControl w:val="0"/>
        <w:autoSpaceDE w:val="0"/>
        <w:autoSpaceDN w:val="0"/>
        <w:adjustRightInd w:val="0"/>
        <w:jc w:val="center"/>
      </w:pPr>
      <w:r w:rsidRPr="005871AA">
        <w:t>(когда и кем выдано)</w:t>
      </w:r>
    </w:p>
    <w:p w:rsidR="00AD7BEB" w:rsidRPr="008A1B81" w:rsidRDefault="00E90C63" w:rsidP="00C45525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5871AA">
        <w:t xml:space="preserve">для приема в </w:t>
      </w:r>
      <w:r w:rsidR="005871AA" w:rsidRPr="008A1B81">
        <w:rPr>
          <w:u w:val="single"/>
        </w:rPr>
        <w:t>Муниципальное казенное дошкольное учреждение группа присмотра и ухода за детьми с. Анастасьевка Хабаровского муниципального района Хабаровского края__________________________________________</w:t>
      </w:r>
      <w:r w:rsidR="008A1B81">
        <w:rPr>
          <w:u w:val="single"/>
        </w:rPr>
        <w:t>_______________________________</w:t>
      </w:r>
    </w:p>
    <w:p w:rsidR="00E90C63" w:rsidRPr="005871AA" w:rsidRDefault="005871AA" w:rsidP="00D92A2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871AA">
        <w:t xml:space="preserve"> </w:t>
      </w:r>
      <w:r w:rsidR="00AD7BEB" w:rsidRPr="005871AA">
        <w:t xml:space="preserve">(наименование муниципального </w:t>
      </w:r>
      <w:r w:rsidR="00EC53FE" w:rsidRPr="005871AA">
        <w:t>дошкольного учреждения)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37B43" w:rsidRPr="005871AA" w:rsidRDefault="00C37B43" w:rsidP="00C37B43">
      <w:pPr>
        <w:widowControl w:val="0"/>
        <w:autoSpaceDE w:val="0"/>
        <w:autoSpaceDN w:val="0"/>
        <w:adjustRightInd w:val="0"/>
        <w:jc w:val="both"/>
      </w:pPr>
      <w:r w:rsidRPr="005871AA">
        <w:tab/>
        <w:t>Свидетельство о регистрации ребенка по месту жительства или по месту пребыв</w:t>
      </w:r>
      <w:r w:rsidRPr="005871AA">
        <w:t>а</w:t>
      </w:r>
      <w:r w:rsidRPr="005871AA">
        <w:t>ния на закрепленной территории или документ, содержащий сведения о регистрации р</w:t>
      </w:r>
      <w:r w:rsidRPr="005871AA">
        <w:t>е</w:t>
      </w:r>
      <w:r w:rsidRPr="005871AA">
        <w:t>бенка по месту жительства или по месту пребывания.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871AA">
        <w:t xml:space="preserve">(постановление администрации Хабаровского муниципального района _____№ ____ </w:t>
      </w:r>
      <w:r w:rsidRPr="005871AA">
        <w:br/>
        <w:t>«О закреплении муниципальных дошкольных образовательных организаций, осущест</w:t>
      </w:r>
      <w:r w:rsidRPr="005871AA">
        <w:t>в</w:t>
      </w:r>
      <w:r w:rsidRPr="005871AA">
        <w:t xml:space="preserve">ляющих </w:t>
      </w:r>
      <w:proofErr w:type="gramStart"/>
      <w:r w:rsidRPr="005871AA">
        <w:t>обучение</w:t>
      </w:r>
      <w:proofErr w:type="gramEnd"/>
      <w:r w:rsidRPr="005871AA">
        <w:t xml:space="preserve"> по основной общеобразовательной программе дошкольного образов</w:t>
      </w:r>
      <w:r w:rsidRPr="005871AA">
        <w:t>а</w:t>
      </w:r>
      <w:r w:rsidRPr="005871AA">
        <w:t xml:space="preserve">ния, за территориями Хабаровского муниципального района») 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jc w:val="both"/>
      </w:pP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</w:pPr>
      <w:r w:rsidRPr="005871AA">
        <w:t xml:space="preserve"> медицинское заключение (для детей впервые поступающих в детский </w:t>
      </w:r>
      <w:r w:rsidR="004A7C77" w:rsidRPr="005871AA">
        <w:t>сад).</w:t>
      </w:r>
    </w:p>
    <w:p w:rsidR="00B916B4" w:rsidRPr="005871AA" w:rsidRDefault="00E90C63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жим пребывания (отметить):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 10,5-часовое пребывание</w:t>
      </w:r>
    </w:p>
    <w:p w:rsidR="00D25259" w:rsidRPr="005871AA" w:rsidRDefault="00D25259" w:rsidP="00C45525">
      <w:pPr>
        <w:widowControl w:val="0"/>
        <w:autoSpaceDE w:val="0"/>
        <w:autoSpaceDN w:val="0"/>
        <w:adjustRightInd w:val="0"/>
        <w:jc w:val="both"/>
      </w:pPr>
      <w:r w:rsidRPr="005871AA">
        <w:t xml:space="preserve"> до 3 часов кратковременное пребывание </w:t>
      </w:r>
    </w:p>
    <w:p w:rsidR="00361A10" w:rsidRPr="005871AA" w:rsidRDefault="00E90C63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направленность группы (отметить):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</w:t>
      </w:r>
      <w:proofErr w:type="spellStart"/>
      <w:r w:rsidRPr="005871AA">
        <w:t>общеразвивающей</w:t>
      </w:r>
      <w:proofErr w:type="spellEnd"/>
      <w:r w:rsidRPr="005871AA">
        <w:t xml:space="preserve"> направленности 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 xml:space="preserve">компенсирующей направленности 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комбинированной направленности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</w:t>
      </w:r>
      <w:r w:rsidR="002756D7" w:rsidRPr="005871AA">
        <w:t>перевод из детского сада</w:t>
      </w:r>
      <w:r w:rsidRPr="005871AA">
        <w:t>____</w:t>
      </w:r>
      <w:r w:rsidR="00D25259" w:rsidRPr="005871AA">
        <w:t>____________</w:t>
      </w:r>
      <w:r w:rsidR="002756D7" w:rsidRPr="005871AA">
        <w:t>__________________________</w:t>
      </w:r>
      <w:r w:rsidR="00662DC9" w:rsidRPr="005871AA">
        <w:t>_</w:t>
      </w:r>
      <w:r w:rsidR="008A1B81">
        <w:t>___________</w:t>
      </w:r>
    </w:p>
    <w:p w:rsidR="00C37B43" w:rsidRPr="005871AA" w:rsidRDefault="00C37B43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732" w:rsidRPr="005871AA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Желае</w:t>
      </w:r>
      <w:r w:rsidR="00B564BD" w:rsidRPr="005871AA">
        <w:rPr>
          <w:rFonts w:ascii="Times New Roman" w:hAnsi="Times New Roman" w:cs="Times New Roman"/>
          <w:sz w:val="24"/>
          <w:szCs w:val="24"/>
        </w:rPr>
        <w:t>мая дата зачисления в дошкольно</w:t>
      </w:r>
      <w:r w:rsidR="00157732" w:rsidRPr="005871AA">
        <w:rPr>
          <w:rFonts w:ascii="Times New Roman" w:hAnsi="Times New Roman" w:cs="Times New Roman"/>
          <w:sz w:val="24"/>
          <w:szCs w:val="24"/>
        </w:rPr>
        <w:t>е учрежде</w:t>
      </w:r>
      <w:r w:rsidR="00A829B8" w:rsidRPr="005871AA">
        <w:rPr>
          <w:rFonts w:ascii="Times New Roman" w:hAnsi="Times New Roman" w:cs="Times New Roman"/>
          <w:sz w:val="24"/>
          <w:szCs w:val="24"/>
        </w:rPr>
        <w:t>ние_______________</w:t>
      </w:r>
      <w:r w:rsidR="008A1B81">
        <w:rPr>
          <w:rFonts w:ascii="Times New Roman" w:hAnsi="Times New Roman" w:cs="Times New Roman"/>
          <w:sz w:val="24"/>
          <w:szCs w:val="24"/>
        </w:rPr>
        <w:t>__________</w:t>
      </w:r>
    </w:p>
    <w:p w:rsidR="00CA19D8" w:rsidRPr="005871AA" w:rsidRDefault="00BC78E6" w:rsidP="007D0C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ведения о выборе языка обучения ___</w:t>
      </w:r>
      <w:r w:rsidR="00A829B8" w:rsidRPr="005871AA">
        <w:rPr>
          <w:rFonts w:ascii="Times New Roman" w:hAnsi="Times New Roman" w:cs="Times New Roman"/>
          <w:sz w:val="24"/>
          <w:szCs w:val="24"/>
        </w:rPr>
        <w:t>___________________________</w:t>
      </w:r>
      <w:r w:rsidR="008A1B81">
        <w:rPr>
          <w:rFonts w:ascii="Times New Roman" w:hAnsi="Times New Roman" w:cs="Times New Roman"/>
          <w:sz w:val="24"/>
          <w:szCs w:val="24"/>
        </w:rPr>
        <w:t>__________</w:t>
      </w:r>
    </w:p>
    <w:p w:rsidR="00C37B43" w:rsidRPr="005871AA" w:rsidRDefault="00BC78E6" w:rsidP="00B46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из числа народов Российской Федерации, в том числе русского языка как родного)</w:t>
      </w:r>
    </w:p>
    <w:p w:rsidR="00D5131C" w:rsidRPr="005871AA" w:rsidRDefault="007D0CC0" w:rsidP="007D0CC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Pr="005871AA">
        <w:rPr>
          <w:rFonts w:ascii="Times New Roman" w:hAnsi="Times New Roman" w:cs="Times New Roman"/>
          <w:sz w:val="24"/>
          <w:szCs w:val="24"/>
        </w:rPr>
        <w:t>обучении</w:t>
      </w:r>
      <w:r w:rsidR="005871AA" w:rsidRPr="005871AA">
        <w:rPr>
          <w:rFonts w:ascii="Times New Roman" w:hAnsi="Times New Roman" w:cs="Times New Roman"/>
          <w:sz w:val="24"/>
          <w:szCs w:val="24"/>
        </w:rPr>
        <w:t xml:space="preserve"> </w:t>
      </w:r>
      <w:r w:rsidRPr="005871AA">
        <w:rPr>
          <w:rFonts w:ascii="Times New Roman" w:hAnsi="Times New Roman" w:cs="Times New Roman"/>
          <w:sz w:val="24"/>
          <w:szCs w:val="24"/>
        </w:rPr>
        <w:t xml:space="preserve"> ребенка</w:t>
      </w:r>
      <w:proofErr w:type="gramEnd"/>
      <w:r w:rsidRPr="005871A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</w:t>
      </w:r>
      <w:r w:rsidRPr="005871AA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D5131C" w:rsidRPr="005871A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B259E" w:rsidRPr="005871AA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D5131C" w:rsidRPr="005871AA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D5131C" w:rsidRPr="005871AA" w:rsidRDefault="00D5131C" w:rsidP="007D0CC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заключения ПМПК от</w:t>
      </w:r>
      <w:r w:rsidR="00FB259E" w:rsidRPr="005871AA">
        <w:rPr>
          <w:rFonts w:ascii="Times New Roman" w:hAnsi="Times New Roman" w:cs="Times New Roman"/>
          <w:sz w:val="24"/>
          <w:szCs w:val="24"/>
        </w:rPr>
        <w:t>«_____»____.20    г. №______</w:t>
      </w:r>
      <w:r w:rsidR="008A1B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37B43" w:rsidRPr="005871AA" w:rsidRDefault="00D5131C" w:rsidP="00FB259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правки об инвалидности ребенка</w:t>
      </w:r>
      <w:r w:rsidR="00FB259E" w:rsidRPr="005871AA">
        <w:rPr>
          <w:rFonts w:ascii="Times New Roman" w:hAnsi="Times New Roman" w:cs="Times New Roman"/>
          <w:sz w:val="24"/>
          <w:szCs w:val="24"/>
        </w:rPr>
        <w:t>«_____»____.20    г. №_____</w:t>
      </w:r>
      <w:r w:rsidR="008A1B81">
        <w:rPr>
          <w:rFonts w:ascii="Times New Roman" w:hAnsi="Times New Roman" w:cs="Times New Roman"/>
          <w:sz w:val="24"/>
          <w:szCs w:val="24"/>
        </w:rPr>
        <w:t>________________</w:t>
      </w:r>
      <w:r w:rsidR="00FB259E" w:rsidRPr="005871AA">
        <w:rPr>
          <w:rFonts w:ascii="Times New Roman" w:hAnsi="Times New Roman" w:cs="Times New Roman"/>
          <w:sz w:val="24"/>
          <w:szCs w:val="24"/>
        </w:rPr>
        <w:t>_</w:t>
      </w:r>
    </w:p>
    <w:p w:rsidR="003F788C" w:rsidRPr="005871AA" w:rsidRDefault="003F788C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4BD" w:rsidRPr="005871AA" w:rsidRDefault="00B564BD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Льготы на прием в дошкольное у</w:t>
      </w:r>
      <w:r w:rsidR="00041CC2" w:rsidRPr="005871AA">
        <w:rPr>
          <w:rFonts w:ascii="Times New Roman" w:hAnsi="Times New Roman" w:cs="Times New Roman"/>
          <w:sz w:val="24"/>
          <w:szCs w:val="24"/>
        </w:rPr>
        <w:t xml:space="preserve">чреждение: </w:t>
      </w:r>
      <w:proofErr w:type="gramStart"/>
      <w:r w:rsidR="00041CC2" w:rsidRPr="005871AA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="00041CC2" w:rsidRPr="005871AA">
        <w:rPr>
          <w:rFonts w:ascii="Times New Roman" w:hAnsi="Times New Roman" w:cs="Times New Roman"/>
          <w:sz w:val="24"/>
          <w:szCs w:val="24"/>
        </w:rPr>
        <w:t xml:space="preserve">/не имею </w:t>
      </w:r>
    </w:p>
    <w:p w:rsidR="00041CC2" w:rsidRPr="005871AA" w:rsidRDefault="001C77C1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41CC2" w:rsidRPr="005871AA" w:rsidRDefault="00283C15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Льготы на прием в дошкольное у</w:t>
      </w:r>
      <w:r w:rsidR="00041CC2" w:rsidRPr="005871AA">
        <w:rPr>
          <w:rFonts w:ascii="Times New Roman" w:hAnsi="Times New Roman" w:cs="Times New Roman"/>
          <w:sz w:val="24"/>
          <w:szCs w:val="24"/>
        </w:rPr>
        <w:t>чреждение на осн</w:t>
      </w:r>
      <w:r w:rsidR="00A829B8" w:rsidRPr="005871AA">
        <w:rPr>
          <w:rFonts w:ascii="Times New Roman" w:hAnsi="Times New Roman" w:cs="Times New Roman"/>
          <w:sz w:val="24"/>
          <w:szCs w:val="24"/>
        </w:rPr>
        <w:t>овании: __________</w:t>
      </w:r>
      <w:r w:rsidR="008A1B8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41CC2" w:rsidRPr="005871AA" w:rsidRDefault="00041CC2" w:rsidP="00C45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64BD" w:rsidRPr="005871AA">
        <w:rPr>
          <w:rFonts w:ascii="Times New Roman" w:hAnsi="Times New Roman" w:cs="Times New Roman"/>
          <w:sz w:val="24"/>
          <w:szCs w:val="24"/>
        </w:rPr>
        <w:t>_</w:t>
      </w:r>
      <w:r w:rsidR="008A1B81">
        <w:rPr>
          <w:rFonts w:ascii="Times New Roman" w:hAnsi="Times New Roman" w:cs="Times New Roman"/>
          <w:sz w:val="24"/>
          <w:szCs w:val="24"/>
        </w:rPr>
        <w:t>___________</w:t>
      </w:r>
    </w:p>
    <w:p w:rsidR="00041CC2" w:rsidRPr="005871AA" w:rsidRDefault="00041CC2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наименование документа, серия и номер документа, кем и когда выдан)</w:t>
      </w:r>
    </w:p>
    <w:p w:rsidR="005D6533" w:rsidRPr="005871AA" w:rsidRDefault="005D6533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D6533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 xml:space="preserve">Информация о братьях и (или) сестрах, проживающих в одной семье и имеющих общее место жительства, обучающихся в данной </w:t>
      </w:r>
      <w:r w:rsidR="005871AA">
        <w:rPr>
          <w:rFonts w:ascii="Times New Roman" w:hAnsi="Times New Roman" w:cs="Times New Roman"/>
          <w:sz w:val="24"/>
          <w:szCs w:val="24"/>
        </w:rPr>
        <w:t>дошкольной</w:t>
      </w:r>
      <w:r w:rsidRPr="005871A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фамилия, имя, отчество ребенка (отчество при наличии), дата его рожд</w:t>
      </w:r>
      <w:r w:rsidR="009A14C2" w:rsidRPr="005871AA">
        <w:rPr>
          <w:rFonts w:ascii="Times New Roman" w:hAnsi="Times New Roman" w:cs="Times New Roman"/>
          <w:sz w:val="24"/>
          <w:szCs w:val="24"/>
        </w:rPr>
        <w:t xml:space="preserve">ения) </w:t>
      </w: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871AA">
        <w:rPr>
          <w:rFonts w:ascii="Times New Roman" w:hAnsi="Times New Roman" w:cs="Times New Roman"/>
          <w:sz w:val="24"/>
          <w:szCs w:val="24"/>
        </w:rPr>
        <w:t>_____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41CC2" w:rsidRPr="005871AA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пособ информирования (</w:t>
      </w:r>
      <w:proofErr w:type="gramStart"/>
      <w:r w:rsidRPr="005871AA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5871AA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041CC2" w:rsidRPr="005871AA" w:rsidRDefault="00B564BD" w:rsidP="00A829B8">
      <w:pPr>
        <w:widowControl w:val="0"/>
        <w:autoSpaceDE w:val="0"/>
        <w:autoSpaceDN w:val="0"/>
        <w:jc w:val="both"/>
      </w:pPr>
      <w:r w:rsidRPr="005871AA">
        <w:t> </w:t>
      </w:r>
      <w:r w:rsidR="002B105B" w:rsidRPr="005871AA">
        <w:t>Телефонный звонок ________________</w:t>
      </w:r>
      <w:r w:rsidRPr="005871AA">
        <w:t>______________________________</w:t>
      </w:r>
      <w:r w:rsidR="0028219B" w:rsidRPr="005871AA">
        <w:t>_</w:t>
      </w:r>
    </w:p>
    <w:p w:rsidR="00E37E25" w:rsidRPr="005871AA" w:rsidRDefault="00993134" w:rsidP="00A829B8">
      <w:pPr>
        <w:widowControl w:val="0"/>
        <w:autoSpaceDE w:val="0"/>
        <w:autoSpaceDN w:val="0"/>
        <w:jc w:val="both"/>
      </w:pPr>
      <w:r w:rsidRPr="005871AA">
        <w:t> </w:t>
      </w:r>
      <w:r w:rsidR="00041CC2" w:rsidRPr="005871AA">
        <w:t>Элек</w:t>
      </w:r>
      <w:r w:rsidR="002B105B" w:rsidRPr="005871AA">
        <w:t>тронная почта _________________</w:t>
      </w:r>
      <w:r w:rsidRPr="005871AA">
        <w:t>______________________________</w:t>
      </w:r>
      <w:r w:rsidR="0028219B" w:rsidRPr="005871AA">
        <w:t>_</w:t>
      </w:r>
    </w:p>
    <w:p w:rsidR="00041CC2" w:rsidRPr="005871AA" w:rsidRDefault="00993134" w:rsidP="00A829B8">
      <w:pPr>
        <w:widowControl w:val="0"/>
        <w:autoSpaceDE w:val="0"/>
        <w:autoSpaceDN w:val="0"/>
        <w:jc w:val="both"/>
      </w:pPr>
      <w:r w:rsidRPr="005871AA">
        <w:t> </w:t>
      </w:r>
      <w:r w:rsidR="002B105B" w:rsidRPr="005871AA">
        <w:t>Почта ________________________________________________________</w:t>
      </w:r>
      <w:r w:rsidR="0028219B" w:rsidRPr="005871AA">
        <w:t>___</w:t>
      </w:r>
    </w:p>
    <w:p w:rsidR="00035A6D" w:rsidRPr="005871AA" w:rsidRDefault="00437890" w:rsidP="00A829B8">
      <w:pPr>
        <w:widowControl w:val="0"/>
        <w:autoSpaceDE w:val="0"/>
        <w:autoSpaceDN w:val="0"/>
        <w:ind w:firstLine="709"/>
        <w:jc w:val="both"/>
      </w:pPr>
      <w:r w:rsidRPr="005871AA">
        <w:t>Указать с</w:t>
      </w:r>
      <w:r w:rsidR="00035A6D" w:rsidRPr="005871AA">
        <w:t>тепень родства:</w:t>
      </w:r>
      <w:r w:rsidR="007A1460" w:rsidRPr="005871AA">
        <w:t xml:space="preserve"> родитель/</w:t>
      </w:r>
      <w:r w:rsidR="00035A6D" w:rsidRPr="005871AA">
        <w:t>опекун</w:t>
      </w:r>
    </w:p>
    <w:p w:rsidR="00872009" w:rsidRPr="005871AA" w:rsidRDefault="00035A6D" w:rsidP="00D92A29">
      <w:pPr>
        <w:widowControl w:val="0"/>
        <w:autoSpaceDE w:val="0"/>
        <w:autoSpaceDN w:val="0"/>
        <w:spacing w:line="240" w:lineRule="exact"/>
        <w:ind w:firstLine="709"/>
        <w:jc w:val="both"/>
      </w:pPr>
      <w:r w:rsidRPr="005871AA">
        <w:t>(нужное подчерк</w:t>
      </w:r>
      <w:r w:rsidR="007A1460" w:rsidRPr="005871AA">
        <w:t>нуть)</w:t>
      </w:r>
    </w:p>
    <w:p w:rsidR="004A7C77" w:rsidRPr="005871AA" w:rsidRDefault="00872009" w:rsidP="004A7C77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квизиты документа, удостоверяющего личность родителя (законного предст</w:t>
      </w:r>
      <w:r w:rsidRPr="005871AA">
        <w:t>а</w:t>
      </w:r>
      <w:r w:rsidRPr="005871AA">
        <w:t>вителя)</w:t>
      </w:r>
      <w:r w:rsidR="004A7C77" w:rsidRPr="005871AA">
        <w:t xml:space="preserve"> _______________________________________________</w:t>
      </w:r>
    </w:p>
    <w:p w:rsidR="004A7C77" w:rsidRPr="005871AA" w:rsidRDefault="008A1B81" w:rsidP="004A7C7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еквизиты документа </w:t>
      </w:r>
      <w:r w:rsidR="004A7C77" w:rsidRPr="005871AA">
        <w:t>детей,</w:t>
      </w:r>
      <w:r w:rsidR="005871AA">
        <w:t xml:space="preserve"> </w:t>
      </w:r>
      <w:r w:rsidR="004A7C77" w:rsidRPr="005871AA">
        <w:t>родителя (законного представителя</w:t>
      </w:r>
      <w:proofErr w:type="gramStart"/>
      <w:r w:rsidR="004A7C77" w:rsidRPr="005871AA">
        <w:t>)</w:t>
      </w:r>
      <w:r w:rsidR="003F788C" w:rsidRPr="005871AA">
        <w:t>я</w:t>
      </w:r>
      <w:proofErr w:type="gramEnd"/>
      <w:r w:rsidR="003F788C" w:rsidRPr="005871AA">
        <w:t>вляющегося</w:t>
      </w:r>
      <w:r w:rsidR="004A7C77" w:rsidRPr="005871AA">
        <w:t xml:space="preserve"> иностранными гражданами или лицами без гражданства, дополнительно предъявляют: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871AA">
        <w:t>(документ, подтверждающий родство заявителя (или законность представления прав ребенка)</w:t>
      </w:r>
      <w:proofErr w:type="gramEnd"/>
    </w:p>
    <w:p w:rsidR="004A7C77" w:rsidRPr="005871AA" w:rsidRDefault="004A7C77" w:rsidP="004A7C77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____________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(документ, подтверждающий право заявителя на пребывание в Российской Фед</w:t>
      </w:r>
      <w:r w:rsidRPr="005871AA">
        <w:t>е</w:t>
      </w:r>
      <w:r w:rsidRPr="005871AA">
        <w:t>рации)</w:t>
      </w:r>
    </w:p>
    <w:p w:rsidR="00035A6D" w:rsidRPr="005871AA" w:rsidRDefault="00035A6D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квизиты документа, подтверждающие установление опеки</w:t>
      </w:r>
      <w:r w:rsidR="00872009" w:rsidRPr="005871AA">
        <w:t>: __</w:t>
      </w:r>
      <w:r w:rsidR="00A829B8" w:rsidRPr="005871AA">
        <w:t>_____</w:t>
      </w:r>
    </w:p>
    <w:p w:rsidR="00D92A29" w:rsidRPr="005871AA" w:rsidRDefault="00D92A29" w:rsidP="001C77C1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</w:t>
      </w:r>
    </w:p>
    <w:p w:rsidR="002B105B" w:rsidRPr="005871AA" w:rsidRDefault="002B105B" w:rsidP="00A829B8">
      <w:pPr>
        <w:widowControl w:val="0"/>
        <w:autoSpaceDE w:val="0"/>
        <w:autoSpaceDN w:val="0"/>
        <w:ind w:firstLine="709"/>
        <w:jc w:val="both"/>
      </w:pPr>
      <w:r w:rsidRPr="005871AA">
        <w:t>Время: ________________ (час, мин.)</w:t>
      </w:r>
    </w:p>
    <w:p w:rsidR="002B105B" w:rsidRPr="005871AA" w:rsidRDefault="002B105B" w:rsidP="00A829B8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5871AA">
        <w:t>Дата: «__»___</w:t>
      </w:r>
      <w:r w:rsidR="00E93171" w:rsidRPr="005871AA">
        <w:t xml:space="preserve">___________ 20__ г. </w:t>
      </w:r>
    </w:p>
    <w:p w:rsidR="00EF66C6" w:rsidRPr="005871AA" w:rsidRDefault="00EF66C6" w:rsidP="00C45525">
      <w:pPr>
        <w:ind w:firstLine="426"/>
        <w:jc w:val="both"/>
        <w:rPr>
          <w:rFonts w:eastAsiaTheme="minorEastAsia"/>
        </w:rPr>
      </w:pPr>
    </w:p>
    <w:p w:rsidR="00EF66C6" w:rsidRPr="005871AA" w:rsidRDefault="00EF66C6" w:rsidP="001C77C1">
      <w:pPr>
        <w:ind w:firstLine="680"/>
        <w:jc w:val="both"/>
        <w:rPr>
          <w:rFonts w:eastAsiaTheme="minorEastAsia"/>
        </w:rPr>
      </w:pPr>
      <w:r w:rsidRPr="005871AA">
        <w:rPr>
          <w:rFonts w:eastAsiaTheme="minorEastAsia"/>
        </w:rPr>
        <w:t>Даю согласие на обработку моих персональных данных и персональных данных реб</w:t>
      </w:r>
      <w:r w:rsidR="00D92A29" w:rsidRPr="005871AA">
        <w:rPr>
          <w:rFonts w:eastAsiaTheme="minorEastAsia"/>
        </w:rPr>
        <w:t>е</w:t>
      </w:r>
      <w:r w:rsidRPr="005871AA">
        <w:rPr>
          <w:rFonts w:eastAsiaTheme="minorEastAsia"/>
        </w:rPr>
        <w:t>нка в порядке, установленном законодательством Российской Федерации.</w:t>
      </w:r>
    </w:p>
    <w:p w:rsidR="007B45B5" w:rsidRPr="005871AA" w:rsidRDefault="007B45B5" w:rsidP="006E117F">
      <w:pPr>
        <w:widowControl w:val="0"/>
        <w:tabs>
          <w:tab w:val="left" w:pos="8505"/>
        </w:tabs>
        <w:spacing w:line="240" w:lineRule="exact"/>
        <w:jc w:val="right"/>
      </w:pPr>
    </w:p>
    <w:p w:rsidR="00B464EE" w:rsidRPr="005871AA" w:rsidRDefault="00D92A29" w:rsidP="00B464EE">
      <w:pPr>
        <w:tabs>
          <w:tab w:val="left" w:pos="709"/>
        </w:tabs>
        <w:jc w:val="right"/>
        <w:rPr>
          <w:rFonts w:eastAsiaTheme="minorEastAsia"/>
        </w:rPr>
      </w:pPr>
      <w:r w:rsidRPr="005871AA">
        <w:t>____________</w:t>
      </w:r>
      <w:r w:rsidR="00B464EE" w:rsidRPr="005871AA">
        <w:rPr>
          <w:rFonts w:eastAsiaTheme="minorEastAsia"/>
        </w:rPr>
        <w:t>___________________</w:t>
      </w:r>
    </w:p>
    <w:p w:rsidR="00D92A29" w:rsidRPr="005871AA" w:rsidRDefault="005871AA" w:rsidP="00B464EE">
      <w:pPr>
        <w:tabs>
          <w:tab w:val="left" w:pos="709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</w:t>
      </w:r>
      <w:r w:rsidR="00B464EE" w:rsidRPr="005871AA">
        <w:rPr>
          <w:rFonts w:eastAsiaTheme="minorEastAsia"/>
        </w:rPr>
        <w:t>(подпись, число)</w:t>
      </w:r>
      <w:bookmarkStart w:id="0" w:name="_GoBack"/>
      <w:bookmarkEnd w:id="0"/>
    </w:p>
    <w:sectPr w:rsidR="00D92A29" w:rsidRPr="005871AA" w:rsidSect="00D201CA">
      <w:headerReference w:type="default" r:id="rId8"/>
      <w:pgSz w:w="11905" w:h="16838"/>
      <w:pgMar w:top="142" w:right="680" w:bottom="851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21" w:rsidRDefault="00D12B21" w:rsidP="00DD5CF4">
      <w:r>
        <w:separator/>
      </w:r>
    </w:p>
  </w:endnote>
  <w:endnote w:type="continuationSeparator" w:id="1">
    <w:p w:rsidR="00D12B21" w:rsidRDefault="00D12B21" w:rsidP="00DD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21" w:rsidRDefault="00D12B21" w:rsidP="00DD5CF4">
      <w:r>
        <w:separator/>
      </w:r>
    </w:p>
  </w:footnote>
  <w:footnote w:type="continuationSeparator" w:id="1">
    <w:p w:rsidR="00D12B21" w:rsidRDefault="00D12B21" w:rsidP="00DD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69377"/>
      <w:docPartObj>
        <w:docPartGallery w:val="Page Numbers (Top of Page)"/>
        <w:docPartUnique/>
      </w:docPartObj>
    </w:sdtPr>
    <w:sdtContent>
      <w:p w:rsidR="00DD5CF4" w:rsidRDefault="00117D39" w:rsidP="00B916B4">
        <w:pPr>
          <w:pStyle w:val="a6"/>
          <w:jc w:val="center"/>
        </w:pPr>
        <w:r>
          <w:fldChar w:fldCharType="begin"/>
        </w:r>
        <w:r w:rsidR="00DD5CF4">
          <w:instrText>PAGE   \* MERGEFORMAT</w:instrText>
        </w:r>
        <w:r>
          <w:fldChar w:fldCharType="separate"/>
        </w:r>
        <w:r w:rsidR="00BB64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84E"/>
    <w:multiLevelType w:val="hybridMultilevel"/>
    <w:tmpl w:val="068A4570"/>
    <w:lvl w:ilvl="0" w:tplc="37D2EBC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67147"/>
    <w:rsid w:val="00004DE9"/>
    <w:rsid w:val="00020ECC"/>
    <w:rsid w:val="0003266C"/>
    <w:rsid w:val="00035A6D"/>
    <w:rsid w:val="00041CC2"/>
    <w:rsid w:val="00051733"/>
    <w:rsid w:val="00053C6E"/>
    <w:rsid w:val="00062A48"/>
    <w:rsid w:val="00094AE4"/>
    <w:rsid w:val="000B57A2"/>
    <w:rsid w:val="000C5C00"/>
    <w:rsid w:val="000D4776"/>
    <w:rsid w:val="000F1CF9"/>
    <w:rsid w:val="000F46F7"/>
    <w:rsid w:val="001019FC"/>
    <w:rsid w:val="00112EA1"/>
    <w:rsid w:val="00117D39"/>
    <w:rsid w:val="00144A72"/>
    <w:rsid w:val="00153097"/>
    <w:rsid w:val="00157732"/>
    <w:rsid w:val="00164866"/>
    <w:rsid w:val="001675AC"/>
    <w:rsid w:val="001904D2"/>
    <w:rsid w:val="001B14EC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4005"/>
    <w:rsid w:val="00346C8B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6A18"/>
    <w:rsid w:val="004D089F"/>
    <w:rsid w:val="005272FB"/>
    <w:rsid w:val="005316E1"/>
    <w:rsid w:val="00557B2A"/>
    <w:rsid w:val="005863A7"/>
    <w:rsid w:val="005871AA"/>
    <w:rsid w:val="0059033C"/>
    <w:rsid w:val="0059399A"/>
    <w:rsid w:val="005972FA"/>
    <w:rsid w:val="005A6D10"/>
    <w:rsid w:val="005B1052"/>
    <w:rsid w:val="005C125D"/>
    <w:rsid w:val="005C6B92"/>
    <w:rsid w:val="005D6533"/>
    <w:rsid w:val="0060360E"/>
    <w:rsid w:val="006145F7"/>
    <w:rsid w:val="00635356"/>
    <w:rsid w:val="00644C0E"/>
    <w:rsid w:val="00662DC9"/>
    <w:rsid w:val="006C16FA"/>
    <w:rsid w:val="006D0C53"/>
    <w:rsid w:val="006D135C"/>
    <w:rsid w:val="006E117F"/>
    <w:rsid w:val="006F5734"/>
    <w:rsid w:val="007141F8"/>
    <w:rsid w:val="00715F41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D0CC0"/>
    <w:rsid w:val="007D3D26"/>
    <w:rsid w:val="007E51F9"/>
    <w:rsid w:val="00834259"/>
    <w:rsid w:val="0084663A"/>
    <w:rsid w:val="00846F1D"/>
    <w:rsid w:val="008613CA"/>
    <w:rsid w:val="00862CCE"/>
    <w:rsid w:val="00872009"/>
    <w:rsid w:val="00876D35"/>
    <w:rsid w:val="008903C4"/>
    <w:rsid w:val="00890C4B"/>
    <w:rsid w:val="008A1B81"/>
    <w:rsid w:val="008C34BD"/>
    <w:rsid w:val="008E66C9"/>
    <w:rsid w:val="008F33ED"/>
    <w:rsid w:val="008F6786"/>
    <w:rsid w:val="009508D4"/>
    <w:rsid w:val="009623A3"/>
    <w:rsid w:val="009662F3"/>
    <w:rsid w:val="009674F5"/>
    <w:rsid w:val="00975390"/>
    <w:rsid w:val="00975F8C"/>
    <w:rsid w:val="00993134"/>
    <w:rsid w:val="009A01A0"/>
    <w:rsid w:val="009A14C2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D7BEB"/>
    <w:rsid w:val="00AF58EB"/>
    <w:rsid w:val="00B04F9F"/>
    <w:rsid w:val="00B256FE"/>
    <w:rsid w:val="00B43425"/>
    <w:rsid w:val="00B464EE"/>
    <w:rsid w:val="00B564BD"/>
    <w:rsid w:val="00B90339"/>
    <w:rsid w:val="00B916B4"/>
    <w:rsid w:val="00BB6454"/>
    <w:rsid w:val="00BC1664"/>
    <w:rsid w:val="00BC78E6"/>
    <w:rsid w:val="00BF52EE"/>
    <w:rsid w:val="00C3128E"/>
    <w:rsid w:val="00C37B43"/>
    <w:rsid w:val="00C45525"/>
    <w:rsid w:val="00C53BBD"/>
    <w:rsid w:val="00C55D78"/>
    <w:rsid w:val="00C57B17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1911"/>
    <w:rsid w:val="00D12B21"/>
    <w:rsid w:val="00D15EB5"/>
    <w:rsid w:val="00D201CA"/>
    <w:rsid w:val="00D230AC"/>
    <w:rsid w:val="00D25259"/>
    <w:rsid w:val="00D508F1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30E7E"/>
    <w:rsid w:val="00E37E25"/>
    <w:rsid w:val="00E4272F"/>
    <w:rsid w:val="00E46159"/>
    <w:rsid w:val="00E5387E"/>
    <w:rsid w:val="00E60F00"/>
    <w:rsid w:val="00E82C2D"/>
    <w:rsid w:val="00E838D6"/>
    <w:rsid w:val="00E86E02"/>
    <w:rsid w:val="00E90C63"/>
    <w:rsid w:val="00E90CED"/>
    <w:rsid w:val="00E93171"/>
    <w:rsid w:val="00EB03E9"/>
    <w:rsid w:val="00EC53FE"/>
    <w:rsid w:val="00EE1A83"/>
    <w:rsid w:val="00EE2981"/>
    <w:rsid w:val="00EF66C6"/>
    <w:rsid w:val="00F14FEB"/>
    <w:rsid w:val="00F2163B"/>
    <w:rsid w:val="00F22685"/>
    <w:rsid w:val="00F30997"/>
    <w:rsid w:val="00F44007"/>
    <w:rsid w:val="00F76DE2"/>
    <w:rsid w:val="00F86918"/>
    <w:rsid w:val="00F94230"/>
    <w:rsid w:val="00FA007B"/>
    <w:rsid w:val="00FA2DE7"/>
    <w:rsid w:val="00FB259E"/>
    <w:rsid w:val="00FB753A"/>
    <w:rsid w:val="00FE4352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39E-B00B-42DE-8453-9E83E4E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xmr-410-ds</dc:creator>
  <cp:lastModifiedBy>kanunnikovatanya72@mail.ru</cp:lastModifiedBy>
  <cp:revision>56</cp:revision>
  <cp:lastPrinted>2022-12-06T00:52:00Z</cp:lastPrinted>
  <dcterms:created xsi:type="dcterms:W3CDTF">2021-03-23T08:01:00Z</dcterms:created>
  <dcterms:modified xsi:type="dcterms:W3CDTF">2023-02-20T07:37:00Z</dcterms:modified>
</cp:coreProperties>
</file>